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41187C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E90243" w:rsidRPr="0041187C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E90243" w:rsidRPr="0041187C" w:rsidRDefault="00E90243" w:rsidP="00E9024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t>Заключение</w:t>
      </w:r>
    </w:p>
    <w:p w:rsidR="001E058E" w:rsidRDefault="00E90243" w:rsidP="005B307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</w:t>
      </w:r>
      <w:r w:rsidR="00D7266F">
        <w:rPr>
          <w:rFonts w:ascii="Times New Roman" w:hAnsi="Times New Roman"/>
          <w:sz w:val="26"/>
          <w:szCs w:val="26"/>
        </w:rPr>
        <w:t xml:space="preserve">     </w:t>
      </w:r>
      <w:r w:rsidRPr="0041187C">
        <w:rPr>
          <w:rFonts w:ascii="Times New Roman" w:hAnsi="Times New Roman"/>
          <w:sz w:val="26"/>
          <w:szCs w:val="26"/>
        </w:rPr>
        <w:t xml:space="preserve">№ 841-п «Об утверждении муниципальной программы </w:t>
      </w:r>
      <w:proofErr w:type="spellStart"/>
      <w:r w:rsidR="000F5CB7">
        <w:rPr>
          <w:rFonts w:ascii="Times New Roman" w:hAnsi="Times New Roman"/>
          <w:sz w:val="26"/>
          <w:szCs w:val="26"/>
        </w:rPr>
        <w:t>Ш</w:t>
      </w:r>
      <w:r w:rsidRPr="0041187C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728E3">
        <w:rPr>
          <w:rFonts w:ascii="Times New Roman" w:hAnsi="Times New Roman"/>
          <w:sz w:val="26"/>
          <w:szCs w:val="26"/>
        </w:rPr>
        <w:t>»</w:t>
      </w:r>
      <w:r w:rsidR="00D7266F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proofErr w:type="gramStart"/>
      <w:r w:rsidR="00D7266F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D7266F">
        <w:rPr>
          <w:rFonts w:ascii="Times New Roman" w:hAnsi="Times New Roman"/>
          <w:sz w:val="26"/>
          <w:szCs w:val="26"/>
        </w:rPr>
        <w:t>в ред. от  13.04.2015 № 289-п</w:t>
      </w:r>
      <w:r w:rsidR="008A3703">
        <w:rPr>
          <w:rFonts w:ascii="Times New Roman" w:hAnsi="Times New Roman"/>
          <w:sz w:val="26"/>
          <w:szCs w:val="26"/>
        </w:rPr>
        <w:t>, от 23.06.2015 № 397-п</w:t>
      </w:r>
      <w:r w:rsidR="00D7266F">
        <w:rPr>
          <w:rFonts w:ascii="Times New Roman" w:hAnsi="Times New Roman"/>
          <w:sz w:val="26"/>
          <w:szCs w:val="26"/>
        </w:rPr>
        <w:t>)</w:t>
      </w:r>
    </w:p>
    <w:p w:rsidR="005728E3" w:rsidRPr="0041187C" w:rsidRDefault="005728E3" w:rsidP="005B307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90243" w:rsidRPr="0041187C" w:rsidRDefault="00590A47" w:rsidP="005B307A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F9661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ктября</w:t>
      </w:r>
      <w:r w:rsidR="00F96619">
        <w:rPr>
          <w:rFonts w:ascii="Times New Roman" w:hAnsi="Times New Roman"/>
          <w:sz w:val="26"/>
          <w:szCs w:val="26"/>
        </w:rPr>
        <w:t xml:space="preserve">  </w:t>
      </w:r>
      <w:r w:rsidR="00A1044A" w:rsidRPr="0041187C">
        <w:rPr>
          <w:rFonts w:ascii="Times New Roman" w:hAnsi="Times New Roman"/>
          <w:sz w:val="26"/>
          <w:szCs w:val="26"/>
        </w:rPr>
        <w:t>201</w:t>
      </w:r>
      <w:r w:rsidR="00F96619">
        <w:rPr>
          <w:rFonts w:ascii="Times New Roman" w:hAnsi="Times New Roman"/>
          <w:sz w:val="26"/>
          <w:szCs w:val="26"/>
        </w:rPr>
        <w:t>5</w:t>
      </w:r>
      <w:r w:rsidR="00A1044A" w:rsidRPr="0041187C">
        <w:rPr>
          <w:rFonts w:ascii="Times New Roman" w:hAnsi="Times New Roman"/>
          <w:sz w:val="26"/>
          <w:szCs w:val="26"/>
        </w:rPr>
        <w:t xml:space="preserve"> год </w:t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 w:rsidR="00A1044A" w:rsidRPr="00411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D7266F">
        <w:rPr>
          <w:rFonts w:ascii="Times New Roman" w:hAnsi="Times New Roman"/>
          <w:sz w:val="26"/>
          <w:szCs w:val="26"/>
        </w:rPr>
        <w:t xml:space="preserve"> </w:t>
      </w:r>
      <w:r w:rsidR="00F96619">
        <w:rPr>
          <w:rFonts w:ascii="Times New Roman" w:hAnsi="Times New Roman"/>
          <w:sz w:val="26"/>
          <w:szCs w:val="26"/>
        </w:rPr>
        <w:t xml:space="preserve">   </w:t>
      </w:r>
      <w:r w:rsidR="00E90243" w:rsidRPr="0041187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96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6FF4" w:rsidRDefault="00586FF4" w:rsidP="00586F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FF4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86F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6FF4">
        <w:rPr>
          <w:rFonts w:ascii="Times New Roman" w:hAnsi="Times New Roman"/>
          <w:sz w:val="26"/>
          <w:szCs w:val="26"/>
        </w:rPr>
        <w:t>К</w:t>
      </w:r>
      <w:proofErr w:type="gramEnd"/>
      <w:r w:rsidRPr="00586FF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86FF4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ного Совета депутатов от 20.09.2012 № 31/</w:t>
      </w:r>
      <w:proofErr w:type="spellStart"/>
      <w:r w:rsidRPr="00586FF4">
        <w:rPr>
          <w:rFonts w:ascii="Times New Roman" w:hAnsi="Times New Roman"/>
          <w:sz w:val="26"/>
          <w:szCs w:val="26"/>
        </w:rPr>
        <w:t>289р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«О внесении изменений и дополнений в Решение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ного Совета депутатов от 21.06.2012 № 28/</w:t>
      </w:r>
      <w:proofErr w:type="spellStart"/>
      <w:r w:rsidRPr="00586FF4">
        <w:rPr>
          <w:rFonts w:ascii="Times New Roman" w:hAnsi="Times New Roman"/>
          <w:sz w:val="26"/>
          <w:szCs w:val="26"/>
        </w:rPr>
        <w:t>272р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«О создании</w:t>
      </w:r>
      <w:proofErr w:type="gramStart"/>
      <w:r w:rsidRPr="00586F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6FF4">
        <w:rPr>
          <w:rFonts w:ascii="Times New Roman" w:hAnsi="Times New Roman"/>
          <w:sz w:val="26"/>
          <w:szCs w:val="26"/>
        </w:rPr>
        <w:t>К</w:t>
      </w:r>
      <w:proofErr w:type="gramEnd"/>
      <w:r w:rsidRPr="00586FF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а» (в ред. от 20.03.2014 № 46/</w:t>
      </w:r>
      <w:proofErr w:type="spellStart"/>
      <w:r w:rsidRPr="00586FF4">
        <w:rPr>
          <w:rFonts w:ascii="Times New Roman" w:hAnsi="Times New Roman"/>
          <w:sz w:val="26"/>
          <w:szCs w:val="26"/>
        </w:rPr>
        <w:t>536р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от 25.09.2014 № 51/</w:t>
      </w:r>
      <w:proofErr w:type="spellStart"/>
      <w:r w:rsidRPr="00586FF4">
        <w:rPr>
          <w:rFonts w:ascii="Times New Roman" w:hAnsi="Times New Roman"/>
          <w:sz w:val="26"/>
          <w:szCs w:val="26"/>
        </w:rPr>
        <w:t>573р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586FF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86FF4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86FF4" w:rsidRPr="0041187C" w:rsidRDefault="00586FF4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</w:t>
      </w:r>
      <w:r w:rsidR="00C70188" w:rsidRPr="0041187C">
        <w:rPr>
          <w:rFonts w:ascii="Times New Roman" w:hAnsi="Times New Roman"/>
          <w:sz w:val="26"/>
          <w:szCs w:val="26"/>
        </w:rPr>
        <w:t xml:space="preserve"> населения </w:t>
      </w:r>
      <w:proofErr w:type="spellStart"/>
      <w:r w:rsidR="00C70188"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0188"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728E3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 xml:space="preserve"> </w:t>
      </w:r>
      <w:r w:rsidR="00BE197A" w:rsidRPr="0041187C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135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</w:t>
      </w:r>
      <w:r w:rsidR="005F3F92">
        <w:rPr>
          <w:rFonts w:ascii="Times New Roman" w:hAnsi="Times New Roman"/>
          <w:sz w:val="26"/>
          <w:szCs w:val="26"/>
        </w:rPr>
        <w:t>27 октября</w:t>
      </w:r>
      <w:r w:rsidRPr="0041187C">
        <w:rPr>
          <w:rFonts w:ascii="Times New Roman" w:hAnsi="Times New Roman"/>
          <w:sz w:val="26"/>
          <w:szCs w:val="26"/>
        </w:rPr>
        <w:t xml:space="preserve"> 201</w:t>
      </w:r>
      <w:r w:rsidR="005728E3">
        <w:rPr>
          <w:rFonts w:ascii="Times New Roman" w:hAnsi="Times New Roman"/>
          <w:sz w:val="26"/>
          <w:szCs w:val="26"/>
        </w:rPr>
        <w:t>5</w:t>
      </w:r>
      <w:r w:rsidRPr="0041187C">
        <w:rPr>
          <w:rFonts w:ascii="Times New Roman" w:hAnsi="Times New Roman"/>
          <w:sz w:val="26"/>
          <w:szCs w:val="26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EC53D4" w:rsidRPr="0041187C" w:rsidRDefault="00EC53D4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A1044A" w:rsidRPr="0041187C" w:rsidRDefault="00A1044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</w:t>
      </w:r>
      <w:r w:rsidR="00A1044A" w:rsidRPr="0041187C">
        <w:rPr>
          <w:rFonts w:ascii="Times New Roman" w:hAnsi="Times New Roman"/>
          <w:sz w:val="26"/>
          <w:szCs w:val="26"/>
        </w:rPr>
        <w:t>П</w:t>
      </w:r>
      <w:r w:rsidRPr="0041187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, их формировании и реализации»;</w:t>
      </w:r>
    </w:p>
    <w:p w:rsidR="00E90243" w:rsidRPr="0041187C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A1044A" w:rsidRPr="0041187C">
        <w:rPr>
          <w:rFonts w:ascii="Times New Roman" w:hAnsi="Times New Roman"/>
          <w:sz w:val="26"/>
          <w:szCs w:val="26"/>
        </w:rPr>
        <w:t>Р</w:t>
      </w:r>
      <w:r w:rsidRPr="0041187C">
        <w:rPr>
          <w:rFonts w:ascii="Times New Roman" w:hAnsi="Times New Roman"/>
          <w:sz w:val="26"/>
          <w:szCs w:val="26"/>
        </w:rPr>
        <w:t xml:space="preserve">аспоряж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</w:t>
      </w:r>
      <w:r w:rsidR="005F3F92">
        <w:rPr>
          <w:rFonts w:ascii="Times New Roman" w:hAnsi="Times New Roman"/>
          <w:sz w:val="26"/>
          <w:szCs w:val="26"/>
        </w:rPr>
        <w:t xml:space="preserve"> (в ред. от 29.07.2014 № </w:t>
      </w:r>
      <w:proofErr w:type="spellStart"/>
      <w:r w:rsidR="005F3F92">
        <w:rPr>
          <w:rFonts w:ascii="Times New Roman" w:hAnsi="Times New Roman"/>
          <w:sz w:val="26"/>
          <w:szCs w:val="26"/>
        </w:rPr>
        <w:t>293а</w:t>
      </w:r>
      <w:proofErr w:type="spellEnd"/>
      <w:r w:rsidR="005F3F92">
        <w:rPr>
          <w:rFonts w:ascii="Times New Roman" w:hAnsi="Times New Roman"/>
          <w:sz w:val="26"/>
          <w:szCs w:val="26"/>
        </w:rPr>
        <w:t>-р)</w:t>
      </w:r>
      <w:r w:rsidRPr="0041187C">
        <w:rPr>
          <w:rFonts w:ascii="Times New Roman" w:hAnsi="Times New Roman"/>
          <w:sz w:val="26"/>
          <w:szCs w:val="26"/>
        </w:rPr>
        <w:t>.</w:t>
      </w: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F3F92">
        <w:rPr>
          <w:rFonts w:ascii="Times New Roman" w:hAnsi="Times New Roman"/>
          <w:sz w:val="26"/>
          <w:szCs w:val="26"/>
        </w:rPr>
        <w:t>28</w:t>
      </w:r>
      <w:r w:rsidR="00D7266F">
        <w:rPr>
          <w:rFonts w:ascii="Times New Roman" w:hAnsi="Times New Roman"/>
          <w:sz w:val="26"/>
          <w:szCs w:val="26"/>
        </w:rPr>
        <w:t xml:space="preserve"> </w:t>
      </w:r>
      <w:r w:rsidR="005F3F92">
        <w:rPr>
          <w:rFonts w:ascii="Times New Roman" w:hAnsi="Times New Roman"/>
          <w:sz w:val="26"/>
          <w:szCs w:val="26"/>
        </w:rPr>
        <w:t>октября</w:t>
      </w:r>
      <w:r w:rsidR="005728E3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>201</w:t>
      </w:r>
      <w:r w:rsidR="005728E3">
        <w:rPr>
          <w:rFonts w:ascii="Times New Roman" w:hAnsi="Times New Roman"/>
          <w:sz w:val="26"/>
          <w:szCs w:val="26"/>
        </w:rPr>
        <w:t>5</w:t>
      </w:r>
      <w:r w:rsidRPr="0041187C">
        <w:rPr>
          <w:rFonts w:ascii="Times New Roman" w:hAnsi="Times New Roman"/>
          <w:sz w:val="26"/>
          <w:szCs w:val="26"/>
        </w:rPr>
        <w:t xml:space="preserve"> года.</w:t>
      </w:r>
    </w:p>
    <w:p w:rsidR="00A1044A" w:rsidRPr="0041187C" w:rsidRDefault="00A1044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5728E3">
        <w:rPr>
          <w:rFonts w:ascii="Times New Roman" w:hAnsi="Times New Roman"/>
          <w:sz w:val="26"/>
          <w:szCs w:val="26"/>
        </w:rPr>
        <w:t xml:space="preserve"> </w:t>
      </w:r>
      <w:r w:rsidRPr="0041187C">
        <w:rPr>
          <w:rFonts w:ascii="Times New Roman" w:hAnsi="Times New Roman"/>
          <w:sz w:val="26"/>
          <w:szCs w:val="26"/>
        </w:rPr>
        <w:t>К</w:t>
      </w:r>
      <w:proofErr w:type="gramEnd"/>
      <w:r w:rsidRPr="0041187C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;</w:t>
      </w: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4413F" w:rsidRPr="0041187C" w:rsidRDefault="00A4413F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 паспорт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515676" w:rsidRPr="0041187C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>;</w:t>
      </w:r>
    </w:p>
    <w:p w:rsidR="00A4413F" w:rsidRPr="0041187C" w:rsidRDefault="00A4413F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0243" w:rsidRDefault="00E90243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тветственный исполнитель муниципальной программы</w:t>
      </w:r>
      <w:r w:rsidR="00B2041F" w:rsidRPr="0041187C">
        <w:rPr>
          <w:rFonts w:ascii="Times New Roman" w:hAnsi="Times New Roman"/>
          <w:sz w:val="26"/>
          <w:szCs w:val="26"/>
        </w:rPr>
        <w:t xml:space="preserve"> является</w:t>
      </w:r>
      <w:r w:rsidR="00FD5AF9">
        <w:rPr>
          <w:rFonts w:ascii="Times New Roman" w:hAnsi="Times New Roman"/>
          <w:sz w:val="26"/>
          <w:szCs w:val="26"/>
        </w:rPr>
        <w:t xml:space="preserve"> </w:t>
      </w:r>
      <w:r w:rsidR="00D601F3" w:rsidRPr="0041187C">
        <w:rPr>
          <w:rFonts w:ascii="Times New Roman" w:hAnsi="Times New Roman"/>
          <w:sz w:val="26"/>
          <w:szCs w:val="26"/>
        </w:rPr>
        <w:t xml:space="preserve">Управление социальной защиты населения </w:t>
      </w:r>
      <w:r w:rsidRPr="0041187C">
        <w:rPr>
          <w:rFonts w:ascii="Times New Roman" w:hAnsi="Times New Roman"/>
          <w:sz w:val="26"/>
          <w:szCs w:val="26"/>
        </w:rPr>
        <w:t>администраци</w:t>
      </w:r>
      <w:r w:rsidR="00D601F3" w:rsidRPr="0041187C">
        <w:rPr>
          <w:rFonts w:ascii="Times New Roman" w:hAnsi="Times New Roman"/>
          <w:sz w:val="26"/>
          <w:szCs w:val="26"/>
        </w:rPr>
        <w:t>и</w:t>
      </w:r>
      <w:r w:rsidR="005728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726CA1" w:rsidRPr="0041187C" w:rsidRDefault="00726CA1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A28" w:rsidRPr="0041187C" w:rsidRDefault="00D73A28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Соисполнитель муниципальной программы  Муниципальное казенное учреждение «Управление культуры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»</w:t>
      </w:r>
      <w:r w:rsidR="00726CA1">
        <w:rPr>
          <w:rFonts w:ascii="Times New Roman" w:hAnsi="Times New Roman"/>
          <w:sz w:val="26"/>
          <w:szCs w:val="26"/>
        </w:rPr>
        <w:t>.</w:t>
      </w:r>
    </w:p>
    <w:p w:rsidR="00D73A28" w:rsidRPr="0041187C" w:rsidRDefault="00D73A28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BCA" w:rsidRPr="0041187C" w:rsidRDefault="00123BCA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Перечень подпрограмм муниципальной программы</w:t>
      </w:r>
      <w:r w:rsidRPr="0041187C">
        <w:rPr>
          <w:rFonts w:ascii="Times New Roman" w:hAnsi="Times New Roman"/>
          <w:sz w:val="26"/>
          <w:szCs w:val="26"/>
        </w:rPr>
        <w:t>: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овышения качества жизни отдельных категорий граждан, степень их  социальной защищённости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циальная поддержка семей, имеющих детей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беспечение социальной поддержки граждан  на оплату жилого помещения коммунальных услуг.</w:t>
      </w:r>
    </w:p>
    <w:p w:rsidR="00123BCA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овышение качества и доступности социальных услуг населению.</w:t>
      </w:r>
    </w:p>
    <w:p w:rsidR="00AF6B37" w:rsidRPr="0041187C" w:rsidRDefault="00123BCA" w:rsidP="005B307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Обеспечение реализации муниципальной </w:t>
      </w:r>
      <w:r w:rsidR="00AF6B37" w:rsidRPr="0041187C">
        <w:rPr>
          <w:rFonts w:ascii="Times New Roman" w:hAnsi="Times New Roman"/>
          <w:sz w:val="26"/>
          <w:szCs w:val="26"/>
        </w:rPr>
        <w:t>программы.</w:t>
      </w:r>
    </w:p>
    <w:p w:rsidR="00123BCA" w:rsidRPr="0041187C" w:rsidRDefault="00123BCA" w:rsidP="005B307A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F6B37" w:rsidRPr="0041187C" w:rsidRDefault="00E90243" w:rsidP="00E90243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Целью Программы является</w:t>
      </w:r>
      <w:r w:rsidR="00B53390" w:rsidRPr="0041187C">
        <w:rPr>
          <w:rFonts w:ascii="Times New Roman" w:hAnsi="Times New Roman"/>
          <w:b/>
          <w:i/>
          <w:sz w:val="26"/>
          <w:szCs w:val="26"/>
        </w:rPr>
        <w:t>:</w:t>
      </w:r>
    </w:p>
    <w:p w:rsidR="00E90243" w:rsidRPr="0041187C" w:rsidRDefault="00AF6B37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-</w:t>
      </w:r>
      <w:r w:rsidR="00D601F3" w:rsidRPr="0041187C">
        <w:rPr>
          <w:rFonts w:ascii="Times New Roman" w:hAnsi="Times New Roman"/>
          <w:sz w:val="26"/>
          <w:szCs w:val="26"/>
        </w:rPr>
        <w:t>полное и своевременное исполнение переданных  государственных полномочий по предоставлению мер</w:t>
      </w:r>
      <w:r w:rsidRPr="0041187C">
        <w:rPr>
          <w:rFonts w:ascii="Times New Roman" w:hAnsi="Times New Roman"/>
          <w:sz w:val="26"/>
          <w:szCs w:val="26"/>
        </w:rPr>
        <w:t xml:space="preserve"> социальной поддержки населения;</w:t>
      </w:r>
    </w:p>
    <w:p w:rsidR="00E90243" w:rsidRPr="0041187C" w:rsidRDefault="00AF6B37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- повышение качества и доступности предоставления услуги по </w:t>
      </w:r>
      <w:r w:rsidR="00910335" w:rsidRPr="0041187C">
        <w:rPr>
          <w:rFonts w:ascii="Times New Roman" w:hAnsi="Times New Roman"/>
          <w:sz w:val="26"/>
          <w:szCs w:val="26"/>
        </w:rPr>
        <w:t>социальному обслуживанию.</w:t>
      </w:r>
    </w:p>
    <w:p w:rsidR="00910335" w:rsidRPr="0041187C" w:rsidRDefault="00910335" w:rsidP="00E902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3390" w:rsidRPr="0041187C" w:rsidRDefault="00B53390" w:rsidP="00E90243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1187C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Предоставление мер социальной поддержки отдельным категориям граждан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Создание благоприятных условий для функционирования института семьи, рождения детей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Pr="0041187C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Создание условий эффективного развития сферы социальной поддержки и социального обслуживания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.</w:t>
      </w:r>
    </w:p>
    <w:p w:rsidR="00B53390" w:rsidRPr="0041187C" w:rsidRDefault="00B53390" w:rsidP="00B53390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957B75" w:rsidRPr="0041187C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Социальная поддержка населения </w:t>
      </w:r>
      <w:proofErr w:type="spellStart"/>
      <w:r w:rsidRPr="0041187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1187C">
        <w:rPr>
          <w:rFonts w:ascii="Times New Roman" w:hAnsi="Times New Roman"/>
          <w:sz w:val="26"/>
          <w:szCs w:val="26"/>
        </w:rPr>
        <w:t xml:space="preserve"> района</w:t>
      </w:r>
      <w:r w:rsidR="009D52E0">
        <w:rPr>
          <w:rFonts w:ascii="Times New Roman" w:hAnsi="Times New Roman"/>
          <w:sz w:val="26"/>
          <w:szCs w:val="26"/>
        </w:rPr>
        <w:t>»</w:t>
      </w:r>
      <w:r w:rsidRPr="0041187C">
        <w:rPr>
          <w:rFonts w:ascii="Times New Roman" w:hAnsi="Times New Roman"/>
          <w:sz w:val="26"/>
          <w:szCs w:val="26"/>
        </w:rPr>
        <w:t xml:space="preserve">  установлено следующее:</w:t>
      </w:r>
    </w:p>
    <w:p w:rsidR="00957B75" w:rsidRPr="0041187C" w:rsidRDefault="00957B7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6CA1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1187C">
        <w:rPr>
          <w:rFonts w:ascii="Times New Roman" w:hAnsi="Times New Roman"/>
          <w:b/>
          <w:sz w:val="26"/>
          <w:szCs w:val="26"/>
        </w:rPr>
        <w:lastRenderedPageBreak/>
        <w:t>1</w:t>
      </w:r>
      <w:r w:rsidRPr="0041187C">
        <w:rPr>
          <w:rFonts w:ascii="Times New Roman" w:hAnsi="Times New Roman"/>
          <w:sz w:val="26"/>
          <w:szCs w:val="26"/>
        </w:rPr>
        <w:t>. В соответствии с проектом паспорта муниципальной программы  «Социальная поддержка</w:t>
      </w:r>
      <w:r w:rsidR="007C7CC8">
        <w:rPr>
          <w:rFonts w:ascii="Times New Roman" w:hAnsi="Times New Roman"/>
          <w:sz w:val="26"/>
          <w:szCs w:val="26"/>
        </w:rPr>
        <w:t xml:space="preserve"> населения </w:t>
      </w:r>
      <w:proofErr w:type="spellStart"/>
      <w:r w:rsidR="007C7CC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C7CC8">
        <w:rPr>
          <w:rFonts w:ascii="Times New Roman" w:hAnsi="Times New Roman"/>
          <w:sz w:val="26"/>
          <w:szCs w:val="26"/>
        </w:rPr>
        <w:t xml:space="preserve"> района</w:t>
      </w:r>
      <w:r w:rsidR="00515676" w:rsidRPr="0041187C">
        <w:rPr>
          <w:rFonts w:ascii="Times New Roman" w:hAnsi="Times New Roman"/>
          <w:sz w:val="26"/>
          <w:szCs w:val="26"/>
        </w:rPr>
        <w:t>»</w:t>
      </w:r>
      <w:r w:rsidR="007C7CC8">
        <w:rPr>
          <w:rFonts w:ascii="Times New Roman" w:hAnsi="Times New Roman"/>
          <w:sz w:val="26"/>
          <w:szCs w:val="26"/>
        </w:rPr>
        <w:t xml:space="preserve"> в</w:t>
      </w:r>
      <w:r w:rsidRPr="0041187C">
        <w:rPr>
          <w:rFonts w:ascii="Times New Roman" w:hAnsi="Times New Roman"/>
          <w:sz w:val="26"/>
          <w:szCs w:val="26"/>
        </w:rPr>
        <w:t>носятся изменения в части  ресурсного обеспечения муниципальной программы,  после внесения изменений строка будет читаться:</w:t>
      </w:r>
    </w:p>
    <w:p w:rsidR="005728E3" w:rsidRDefault="005728E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828"/>
        <w:gridCol w:w="4110"/>
      </w:tblGrid>
      <w:tr w:rsidR="00D7266F" w:rsidRPr="00D47191" w:rsidTr="00D7266F">
        <w:tc>
          <w:tcPr>
            <w:tcW w:w="1701" w:type="dxa"/>
            <w:vMerge w:val="restart"/>
          </w:tcPr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3828" w:type="dxa"/>
          </w:tcPr>
          <w:p w:rsidR="00D7266F" w:rsidRPr="00D47191" w:rsidRDefault="005F3F92" w:rsidP="005F3F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4110" w:type="dxa"/>
          </w:tcPr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D7266F" w:rsidRPr="00D47191" w:rsidRDefault="00D7266F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D7266F" w:rsidRPr="00D47191" w:rsidTr="00D7266F">
        <w:tc>
          <w:tcPr>
            <w:tcW w:w="1701" w:type="dxa"/>
            <w:vMerge/>
          </w:tcPr>
          <w:p w:rsidR="00D7266F" w:rsidRPr="00D47191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5F3F92" w:rsidRPr="00E25CBF" w:rsidRDefault="005F3F92" w:rsidP="005F3F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4 855,61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5F3F92" w:rsidRPr="00AF11B1" w:rsidRDefault="005F3F92" w:rsidP="005F3F92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586FF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33,82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11B1">
              <w:rPr>
                <w:rFonts w:ascii="Times New Roman" w:hAnsi="Times New Roman"/>
                <w:b/>
                <w:sz w:val="18"/>
                <w:szCs w:val="18"/>
              </w:rPr>
              <w:t>из них: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833,82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тыс. 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5 год – 0,00 тыс. 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0,00 тыс. 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7 год – 0,00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5F3F92" w:rsidRPr="00E25CBF" w:rsidRDefault="005F3F92" w:rsidP="005F3F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0 635,03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r w:rsidRPr="00AF11B1">
              <w:rPr>
                <w:rFonts w:ascii="Times New Roman" w:hAnsi="Times New Roman"/>
                <w:b/>
                <w:sz w:val="18"/>
                <w:szCs w:val="18"/>
              </w:rPr>
              <w:t>из них: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75 634,33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8 371,9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18 314,40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7 год – 18 314,40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C6FF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7,27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 w:rsidR="00AF11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 из них: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246,77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5 год – 993,50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993,50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7 год – 993,50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C6FF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9,49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из них: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527,1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668,39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5F3F92" w:rsidRPr="00E25CBF" w:rsidRDefault="005F3F92" w:rsidP="005F3F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D7266F" w:rsidRPr="007C7CC8" w:rsidRDefault="005F3F92" w:rsidP="005F3F92"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4110" w:type="dxa"/>
          </w:tcPr>
          <w:p w:rsidR="00D7266F" w:rsidRPr="00E25CBF" w:rsidRDefault="00D7266F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AF11B1">
              <w:rPr>
                <w:rFonts w:ascii="Times New Roman" w:hAnsi="Times New Roman"/>
                <w:b/>
                <w:sz w:val="18"/>
                <w:szCs w:val="18"/>
              </w:rPr>
              <w:t>143 860 ,04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F11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33,82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из них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 833,82</w:t>
            </w:r>
            <w:r w:rsidRPr="00D47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тыс. 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5 год – 0,00 тыс. 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0,00 тыс. 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7 год – 0,00 тыс.</w:t>
            </w:r>
            <w:r w:rsidR="00970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D7266F" w:rsidRPr="00E25CBF" w:rsidRDefault="00D7266F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0 635,03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75 634,33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18 371,9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6 год – 18 314,40 тыс.</w:t>
            </w:r>
            <w:r w:rsidR="00970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>2017 год – 18 314,40 тыс.</w:t>
            </w:r>
            <w:r w:rsidR="00970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айонного бюджета </w:t>
            </w:r>
            <w:r w:rsidR="00AF11B1">
              <w:rPr>
                <w:rFonts w:ascii="Times New Roman" w:hAnsi="Times New Roman"/>
                <w:b/>
                <w:sz w:val="18"/>
                <w:szCs w:val="18"/>
              </w:rPr>
              <w:t>3 231,70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 w:rsidR="00AF11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>руб. из них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246,77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AF11B1">
              <w:rPr>
                <w:rFonts w:ascii="Times New Roman" w:hAnsi="Times New Roman"/>
                <w:sz w:val="18"/>
                <w:szCs w:val="18"/>
              </w:rPr>
              <w:t>671,93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AF11B1">
              <w:rPr>
                <w:rFonts w:ascii="Times New Roman" w:hAnsi="Times New Roman"/>
                <w:sz w:val="18"/>
                <w:szCs w:val="18"/>
              </w:rPr>
              <w:t>656,5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 w:rsidR="00AF11B1">
              <w:rPr>
                <w:rFonts w:ascii="Times New Roman" w:hAnsi="Times New Roman"/>
                <w:sz w:val="18"/>
                <w:szCs w:val="18"/>
              </w:rPr>
              <w:t>656,5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AF11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внебюджетные средства </w:t>
            </w:r>
            <w:r w:rsidR="004E7DA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C6FF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E7DA5">
              <w:rPr>
                <w:rFonts w:ascii="Times New Roman" w:hAnsi="Times New Roman"/>
                <w:b/>
                <w:sz w:val="18"/>
                <w:szCs w:val="18"/>
              </w:rPr>
              <w:t>159,49</w:t>
            </w:r>
            <w:r w:rsidRPr="00E25CBF">
              <w:rPr>
                <w:rFonts w:ascii="Times New Roman" w:hAnsi="Times New Roman"/>
                <w:b/>
                <w:sz w:val="18"/>
                <w:szCs w:val="18"/>
              </w:rPr>
              <w:t xml:space="preserve"> тыс. руб. из них: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527,1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4E7DA5">
              <w:rPr>
                <w:rFonts w:ascii="Times New Roman" w:hAnsi="Times New Roman"/>
                <w:sz w:val="18"/>
                <w:szCs w:val="18"/>
              </w:rPr>
              <w:t>1668,39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4E7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D7266F" w:rsidRPr="00E25CBF" w:rsidRDefault="00D7266F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1C6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D7266F" w:rsidRPr="00E25CBF" w:rsidRDefault="00D7266F" w:rsidP="00C37C5D">
            <w:r w:rsidRPr="00E25CBF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482,00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 xml:space="preserve">  тыс.</w:t>
            </w:r>
            <w:r w:rsidR="001C6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CB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</w:tbl>
    <w:p w:rsidR="005728E3" w:rsidRDefault="005728E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751D3" w:rsidRDefault="007411ED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9704CD">
        <w:rPr>
          <w:rFonts w:ascii="Times New Roman" w:hAnsi="Times New Roman"/>
          <w:sz w:val="26"/>
          <w:szCs w:val="26"/>
        </w:rPr>
        <w:t>Уменьшение</w:t>
      </w:r>
      <w:r w:rsidR="004751D3">
        <w:rPr>
          <w:rFonts w:ascii="Times New Roman" w:hAnsi="Times New Roman"/>
          <w:sz w:val="26"/>
          <w:szCs w:val="26"/>
        </w:rPr>
        <w:t xml:space="preserve"> объемов бюджетных ассигнований муниципальной программы на 2015 год и плановый период 2016-2017 годы происходит за счет</w:t>
      </w:r>
      <w:r w:rsidR="00FD5AF9">
        <w:rPr>
          <w:rFonts w:ascii="Times New Roman" w:hAnsi="Times New Roman"/>
          <w:sz w:val="26"/>
          <w:szCs w:val="26"/>
        </w:rPr>
        <w:t xml:space="preserve"> средств</w:t>
      </w:r>
      <w:r w:rsidR="004751D3">
        <w:rPr>
          <w:rFonts w:ascii="Times New Roman" w:hAnsi="Times New Roman"/>
          <w:sz w:val="26"/>
          <w:szCs w:val="26"/>
        </w:rPr>
        <w:t xml:space="preserve"> </w:t>
      </w:r>
      <w:r w:rsidR="009704CD">
        <w:rPr>
          <w:rFonts w:ascii="Times New Roman" w:hAnsi="Times New Roman"/>
          <w:sz w:val="26"/>
          <w:szCs w:val="26"/>
        </w:rPr>
        <w:t>районного</w:t>
      </w:r>
      <w:r w:rsidR="004751D3">
        <w:rPr>
          <w:rFonts w:ascii="Times New Roman" w:hAnsi="Times New Roman"/>
          <w:sz w:val="26"/>
          <w:szCs w:val="26"/>
        </w:rPr>
        <w:t xml:space="preserve"> бюджета </w:t>
      </w:r>
      <w:r w:rsidR="00806C2A">
        <w:rPr>
          <w:rFonts w:ascii="Times New Roman" w:hAnsi="Times New Roman"/>
          <w:sz w:val="26"/>
          <w:szCs w:val="26"/>
        </w:rPr>
        <w:t xml:space="preserve">в сумме </w:t>
      </w:r>
      <w:r w:rsidR="009704CD">
        <w:rPr>
          <w:rFonts w:ascii="Times New Roman" w:hAnsi="Times New Roman"/>
          <w:sz w:val="26"/>
          <w:szCs w:val="26"/>
        </w:rPr>
        <w:t>995,57</w:t>
      </w:r>
      <w:r w:rsidR="006305B9">
        <w:rPr>
          <w:rFonts w:ascii="Times New Roman" w:hAnsi="Times New Roman"/>
          <w:sz w:val="26"/>
          <w:szCs w:val="26"/>
        </w:rPr>
        <w:t xml:space="preserve"> тыс. </w:t>
      </w:r>
      <w:r w:rsidR="00806C2A">
        <w:rPr>
          <w:rFonts w:ascii="Times New Roman" w:hAnsi="Times New Roman"/>
          <w:sz w:val="26"/>
          <w:szCs w:val="26"/>
        </w:rPr>
        <w:t xml:space="preserve">руб. </w:t>
      </w:r>
      <w:r w:rsidR="009704CD">
        <w:rPr>
          <w:rFonts w:ascii="Times New Roman" w:hAnsi="Times New Roman"/>
          <w:sz w:val="26"/>
          <w:szCs w:val="26"/>
        </w:rPr>
        <w:t xml:space="preserve">или на </w:t>
      </w:r>
      <w:r w:rsidR="0034139D">
        <w:rPr>
          <w:rFonts w:ascii="Times New Roman" w:hAnsi="Times New Roman"/>
          <w:sz w:val="26"/>
          <w:szCs w:val="26"/>
        </w:rPr>
        <w:t xml:space="preserve">0,68% </w:t>
      </w:r>
      <w:r w:rsidR="00FD5AF9">
        <w:rPr>
          <w:rFonts w:ascii="Times New Roman" w:hAnsi="Times New Roman"/>
          <w:sz w:val="26"/>
          <w:szCs w:val="26"/>
        </w:rPr>
        <w:t>в том числе</w:t>
      </w:r>
      <w:r w:rsidR="004751D3">
        <w:rPr>
          <w:rFonts w:ascii="Times New Roman" w:hAnsi="Times New Roman"/>
          <w:sz w:val="26"/>
          <w:szCs w:val="26"/>
        </w:rPr>
        <w:t>:</w:t>
      </w:r>
    </w:p>
    <w:p w:rsidR="005728E3" w:rsidRDefault="004751D3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</w:t>
      </w:r>
      <w:r w:rsidR="002C459D">
        <w:rPr>
          <w:rFonts w:ascii="Times New Roman" w:hAnsi="Times New Roman"/>
          <w:sz w:val="26"/>
          <w:szCs w:val="26"/>
        </w:rPr>
        <w:t xml:space="preserve">  2015 год   в сумме </w:t>
      </w:r>
      <w:r w:rsidR="0034139D">
        <w:rPr>
          <w:rFonts w:ascii="Times New Roman" w:hAnsi="Times New Roman"/>
          <w:sz w:val="26"/>
          <w:szCs w:val="26"/>
        </w:rPr>
        <w:t>321,57</w:t>
      </w:r>
      <w:r w:rsidR="002C459D">
        <w:rPr>
          <w:rFonts w:ascii="Times New Roman" w:hAnsi="Times New Roman"/>
          <w:sz w:val="26"/>
          <w:szCs w:val="26"/>
        </w:rPr>
        <w:t xml:space="preserve"> тыс. руб.</w:t>
      </w:r>
      <w:r w:rsidR="0034139D">
        <w:rPr>
          <w:rFonts w:ascii="Times New Roman" w:hAnsi="Times New Roman"/>
          <w:sz w:val="26"/>
          <w:szCs w:val="26"/>
        </w:rPr>
        <w:t>;</w:t>
      </w:r>
      <w:r w:rsidR="002C459D">
        <w:rPr>
          <w:rFonts w:ascii="Times New Roman" w:hAnsi="Times New Roman"/>
          <w:sz w:val="26"/>
          <w:szCs w:val="26"/>
        </w:rPr>
        <w:t xml:space="preserve">  </w:t>
      </w:r>
    </w:p>
    <w:p w:rsidR="0034139D" w:rsidRDefault="0034139D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  2016 год   в сумме 337,00 тыс. руб.;</w:t>
      </w:r>
    </w:p>
    <w:p w:rsidR="0034139D" w:rsidRDefault="0034139D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  2017 год  в  сумме 337,00 тыс. руб.</w:t>
      </w:r>
    </w:p>
    <w:p w:rsidR="0034139D" w:rsidRDefault="0034139D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B75" w:rsidRDefault="002C459D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57B75" w:rsidRPr="00F707B7">
        <w:rPr>
          <w:rFonts w:ascii="Times New Roman" w:hAnsi="Times New Roman"/>
          <w:sz w:val="26"/>
          <w:szCs w:val="26"/>
        </w:rPr>
        <w:t>.</w:t>
      </w:r>
      <w:r w:rsidR="00957B75" w:rsidRPr="005B307A">
        <w:rPr>
          <w:rFonts w:ascii="Times New Roman" w:hAnsi="Times New Roman"/>
          <w:sz w:val="26"/>
          <w:szCs w:val="26"/>
        </w:rPr>
        <w:t xml:space="preserve"> В соответ</w:t>
      </w:r>
      <w:r w:rsidR="0034139D">
        <w:rPr>
          <w:rFonts w:ascii="Times New Roman" w:hAnsi="Times New Roman"/>
          <w:sz w:val="26"/>
          <w:szCs w:val="26"/>
        </w:rPr>
        <w:t>ствии с паспортом подпрограммы 1</w:t>
      </w:r>
      <w:r w:rsidR="00957B75" w:rsidRPr="005B307A">
        <w:rPr>
          <w:rFonts w:ascii="Times New Roman" w:hAnsi="Times New Roman"/>
          <w:sz w:val="26"/>
          <w:szCs w:val="26"/>
        </w:rPr>
        <w:t xml:space="preserve"> «</w:t>
      </w:r>
      <w:r w:rsidR="0034139D">
        <w:rPr>
          <w:rFonts w:ascii="Times New Roman" w:hAnsi="Times New Roman"/>
          <w:sz w:val="26"/>
          <w:szCs w:val="26"/>
        </w:rPr>
        <w:t>Повышение качества жизни отдельных категорий граждан, степени их социальной защищенности</w:t>
      </w:r>
      <w:r w:rsidR="00957B75" w:rsidRPr="005B307A">
        <w:rPr>
          <w:rFonts w:ascii="Times New Roman" w:hAnsi="Times New Roman"/>
          <w:sz w:val="26"/>
          <w:szCs w:val="26"/>
        </w:rPr>
        <w:t xml:space="preserve">» вносится изменения в части </w:t>
      </w:r>
      <w:r w:rsidR="0034139D">
        <w:rPr>
          <w:rFonts w:ascii="Times New Roman" w:hAnsi="Times New Roman"/>
          <w:sz w:val="26"/>
          <w:szCs w:val="26"/>
        </w:rPr>
        <w:t>уменьшения</w:t>
      </w:r>
      <w:r w:rsidR="00957B75" w:rsidRPr="005B307A">
        <w:rPr>
          <w:rFonts w:ascii="Times New Roman" w:hAnsi="Times New Roman"/>
          <w:sz w:val="26"/>
          <w:szCs w:val="26"/>
        </w:rPr>
        <w:t xml:space="preserve"> объёма финансирования подпр</w:t>
      </w:r>
      <w:r w:rsidR="004D7F54" w:rsidRPr="005B307A">
        <w:rPr>
          <w:rFonts w:ascii="Times New Roman" w:hAnsi="Times New Roman"/>
          <w:sz w:val="26"/>
          <w:szCs w:val="26"/>
        </w:rPr>
        <w:t>ограммы</w:t>
      </w:r>
      <w:r w:rsidR="009D52E0">
        <w:rPr>
          <w:rFonts w:ascii="Times New Roman" w:hAnsi="Times New Roman"/>
          <w:sz w:val="26"/>
          <w:szCs w:val="26"/>
        </w:rPr>
        <w:t>,</w:t>
      </w:r>
      <w:r w:rsidR="004D7F54" w:rsidRPr="005B307A">
        <w:rPr>
          <w:rFonts w:ascii="Times New Roman" w:hAnsi="Times New Roman"/>
          <w:sz w:val="26"/>
          <w:szCs w:val="26"/>
        </w:rPr>
        <w:t xml:space="preserve"> п</w:t>
      </w:r>
      <w:r w:rsidR="00957B75" w:rsidRPr="005B307A">
        <w:rPr>
          <w:rFonts w:ascii="Times New Roman" w:hAnsi="Times New Roman"/>
          <w:sz w:val="26"/>
          <w:szCs w:val="26"/>
        </w:rPr>
        <w:t>осле внесения изменений строка будет читаться:</w:t>
      </w:r>
      <w:r w:rsidR="0093549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969"/>
        <w:gridCol w:w="4110"/>
      </w:tblGrid>
      <w:tr w:rsidR="00202835" w:rsidRPr="007F5354" w:rsidTr="008561AB">
        <w:tc>
          <w:tcPr>
            <w:tcW w:w="1668" w:type="dxa"/>
            <w:vMerge w:val="restart"/>
          </w:tcPr>
          <w:p w:rsidR="00202835" w:rsidRPr="007F5354" w:rsidRDefault="00202835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202835" w:rsidRPr="007F5354" w:rsidRDefault="0034139D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4110" w:type="dxa"/>
          </w:tcPr>
          <w:p w:rsidR="00202835" w:rsidRPr="007F5354" w:rsidRDefault="00202835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202835" w:rsidRPr="007F5354" w:rsidRDefault="00202835" w:rsidP="002C459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202835" w:rsidRPr="007F5354" w:rsidTr="008561AB">
        <w:tc>
          <w:tcPr>
            <w:tcW w:w="1668" w:type="dxa"/>
            <w:vMerge/>
          </w:tcPr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202835" w:rsidRPr="007F5354" w:rsidRDefault="00202835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Планируемое  финансирование программных мероприятий  составляет </w:t>
            </w:r>
            <w:r w:rsidR="008561AB">
              <w:rPr>
                <w:rFonts w:ascii="Times New Roman" w:hAnsi="Times New Roman"/>
                <w:b/>
                <w:sz w:val="18"/>
                <w:szCs w:val="18"/>
              </w:rPr>
              <w:t xml:space="preserve">15 583,95 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 w:rsidR="008561A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202835" w:rsidRPr="007F5354" w:rsidRDefault="008561AB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proofErr w:type="gramEnd"/>
            <w:r w:rsidR="00202835" w:rsidRPr="007F5354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60,63</w:t>
            </w:r>
            <w:r w:rsidR="00202835"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="00202835" w:rsidRPr="007F5354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202835" w:rsidRPr="007F5354" w:rsidRDefault="00202835" w:rsidP="008561AB">
            <w:pPr>
              <w:pStyle w:val="a3"/>
              <w:tabs>
                <w:tab w:val="left" w:pos="258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561AB">
              <w:rPr>
                <w:rFonts w:ascii="Times New Roman" w:hAnsi="Times New Roman"/>
                <w:sz w:val="18"/>
                <w:szCs w:val="18"/>
              </w:rPr>
              <w:t>560,63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856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  <w:r w:rsidR="008561A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8561A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856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02835" w:rsidRPr="007F5354" w:rsidRDefault="00202835" w:rsidP="002C459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856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202835" w:rsidRDefault="00202835" w:rsidP="007F535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 w:rsidR="008561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8561AB" w:rsidRPr="007F5354" w:rsidRDefault="008561AB" w:rsidP="008561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аевого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 953,34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8561AB" w:rsidRPr="007F5354" w:rsidRDefault="008561AB" w:rsidP="008561AB">
            <w:pPr>
              <w:pStyle w:val="a3"/>
              <w:tabs>
                <w:tab w:val="left" w:pos="258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0 953,34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8561AB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8561AB" w:rsidRPr="007F5354" w:rsidRDefault="008561AB" w:rsidP="008561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йонного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 069,98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8561AB" w:rsidRPr="007F5354" w:rsidRDefault="008561AB" w:rsidP="008561AB">
            <w:pPr>
              <w:pStyle w:val="a3"/>
              <w:tabs>
                <w:tab w:val="left" w:pos="258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089,48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993,5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993,5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8561AB" w:rsidRPr="007F5354" w:rsidRDefault="008561AB" w:rsidP="008561AB">
            <w:pPr>
              <w:pStyle w:val="a3"/>
              <w:jc w:val="both"/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993,5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4110" w:type="dxa"/>
          </w:tcPr>
          <w:p w:rsidR="00202835" w:rsidRPr="007F5354" w:rsidRDefault="00202835" w:rsidP="002C459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 финансирование программных мероприятий  составляет </w:t>
            </w:r>
            <w:r w:rsidR="008561AB">
              <w:rPr>
                <w:rFonts w:ascii="Times New Roman" w:hAnsi="Times New Roman"/>
                <w:b/>
                <w:sz w:val="18"/>
                <w:szCs w:val="18"/>
              </w:rPr>
              <w:t xml:space="preserve">14 588,38 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</w:t>
            </w:r>
            <w:r w:rsidR="008561A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>руб.,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</w:t>
            </w:r>
          </w:p>
          <w:p w:rsidR="008561AB" w:rsidRPr="007F5354" w:rsidRDefault="008561AB" w:rsidP="008561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60,63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8561AB" w:rsidRPr="007F5354" w:rsidRDefault="008561AB" w:rsidP="008561AB">
            <w:pPr>
              <w:pStyle w:val="a3"/>
              <w:tabs>
                <w:tab w:val="left" w:pos="258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560,63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8561AB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8561AB" w:rsidRPr="007F5354" w:rsidRDefault="008561AB" w:rsidP="008561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аевого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 953,34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8561AB" w:rsidRPr="007F5354" w:rsidRDefault="008561AB" w:rsidP="008561AB">
            <w:pPr>
              <w:pStyle w:val="a3"/>
              <w:tabs>
                <w:tab w:val="left" w:pos="258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0 953,34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8561AB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8561AB" w:rsidRPr="007F5354" w:rsidRDefault="008561AB" w:rsidP="008561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йонного</w:t>
            </w:r>
            <w:proofErr w:type="gramEnd"/>
            <w:r w:rsidRPr="007F5354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74,41</w:t>
            </w:r>
            <w:r w:rsidRPr="007F5354">
              <w:rPr>
                <w:rFonts w:ascii="Times New Roman" w:hAnsi="Times New Roman"/>
                <w:b/>
                <w:sz w:val="18"/>
                <w:szCs w:val="18"/>
              </w:rPr>
              <w:t xml:space="preserve"> тыс. руб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8561AB" w:rsidRPr="007F5354" w:rsidRDefault="008561AB" w:rsidP="008561AB">
            <w:pPr>
              <w:pStyle w:val="a3"/>
              <w:tabs>
                <w:tab w:val="left" w:pos="258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1 089,48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671,93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8561AB" w:rsidRPr="007F5354" w:rsidRDefault="008561AB" w:rsidP="008561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535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656,5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руб.; </w:t>
            </w:r>
          </w:p>
          <w:p w:rsidR="00202835" w:rsidRPr="007F5354" w:rsidRDefault="008561AB" w:rsidP="008561AB">
            <w:pPr>
              <w:pStyle w:val="a3"/>
              <w:jc w:val="both"/>
            </w:pPr>
            <w:r w:rsidRPr="007F5354">
              <w:rPr>
                <w:rFonts w:ascii="Times New Roman" w:hAnsi="Times New Roman"/>
                <w:sz w:val="18"/>
                <w:szCs w:val="18"/>
              </w:rPr>
              <w:t xml:space="preserve">2017 год – </w:t>
            </w:r>
            <w:r>
              <w:rPr>
                <w:rFonts w:ascii="Times New Roman" w:hAnsi="Times New Roman"/>
                <w:sz w:val="18"/>
                <w:szCs w:val="18"/>
              </w:rPr>
              <w:t>656,50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5354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</w:tbl>
    <w:p w:rsidR="00CC4CC2" w:rsidRDefault="00CC4CC2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66F" w:rsidRDefault="00D6511F" w:rsidP="00A348A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D96856">
        <w:rPr>
          <w:rFonts w:ascii="Times New Roman" w:hAnsi="Times New Roman"/>
          <w:sz w:val="26"/>
          <w:szCs w:val="26"/>
        </w:rPr>
        <w:t xml:space="preserve">Уменьшение </w:t>
      </w:r>
      <w:r w:rsidR="00C15FF6">
        <w:rPr>
          <w:rFonts w:ascii="Times New Roman" w:hAnsi="Times New Roman"/>
          <w:sz w:val="26"/>
          <w:szCs w:val="26"/>
        </w:rPr>
        <w:t>объемов бюджетных ассигнований</w:t>
      </w:r>
      <w:r w:rsidR="00531240">
        <w:rPr>
          <w:rFonts w:ascii="Times New Roman" w:hAnsi="Times New Roman"/>
          <w:sz w:val="26"/>
          <w:szCs w:val="26"/>
        </w:rPr>
        <w:t xml:space="preserve"> </w:t>
      </w:r>
      <w:r w:rsidR="00A9166F">
        <w:rPr>
          <w:rFonts w:ascii="Times New Roman" w:hAnsi="Times New Roman"/>
          <w:sz w:val="26"/>
          <w:szCs w:val="26"/>
        </w:rPr>
        <w:t>на 2015</w:t>
      </w:r>
      <w:r w:rsidR="00D505EC">
        <w:rPr>
          <w:rFonts w:ascii="Times New Roman" w:hAnsi="Times New Roman"/>
          <w:sz w:val="26"/>
          <w:szCs w:val="26"/>
        </w:rPr>
        <w:t xml:space="preserve"> год и плановый период 2016-2017 годы</w:t>
      </w:r>
      <w:r w:rsidR="00A9166F">
        <w:rPr>
          <w:rFonts w:ascii="Times New Roman" w:hAnsi="Times New Roman"/>
          <w:sz w:val="26"/>
          <w:szCs w:val="26"/>
        </w:rPr>
        <w:t>,</w:t>
      </w:r>
      <w:r w:rsidR="00C15FF6">
        <w:rPr>
          <w:rFonts w:ascii="Times New Roman" w:hAnsi="Times New Roman"/>
          <w:sz w:val="26"/>
          <w:szCs w:val="26"/>
        </w:rPr>
        <w:t xml:space="preserve"> на реализацию подпрограммы </w:t>
      </w:r>
      <w:r w:rsidR="00A9166F">
        <w:rPr>
          <w:rFonts w:ascii="Times New Roman" w:hAnsi="Times New Roman"/>
          <w:sz w:val="26"/>
          <w:szCs w:val="26"/>
        </w:rPr>
        <w:t>1</w:t>
      </w:r>
      <w:r w:rsidR="00C15FF6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251A60">
        <w:rPr>
          <w:rFonts w:ascii="Times New Roman" w:hAnsi="Times New Roman"/>
          <w:sz w:val="26"/>
          <w:szCs w:val="26"/>
        </w:rPr>
        <w:t xml:space="preserve">за счет средств  </w:t>
      </w:r>
      <w:r w:rsidR="00A9166F">
        <w:rPr>
          <w:rFonts w:ascii="Times New Roman" w:hAnsi="Times New Roman"/>
          <w:sz w:val="26"/>
          <w:szCs w:val="26"/>
        </w:rPr>
        <w:t>районного</w:t>
      </w:r>
      <w:r w:rsidR="00251A60">
        <w:rPr>
          <w:rFonts w:ascii="Times New Roman" w:hAnsi="Times New Roman"/>
          <w:sz w:val="26"/>
          <w:szCs w:val="26"/>
        </w:rPr>
        <w:t xml:space="preserve"> бюджета </w:t>
      </w:r>
      <w:r w:rsidR="00586FF4">
        <w:rPr>
          <w:rFonts w:ascii="Times New Roman" w:hAnsi="Times New Roman"/>
          <w:sz w:val="26"/>
          <w:szCs w:val="26"/>
        </w:rPr>
        <w:t xml:space="preserve">составило </w:t>
      </w:r>
      <w:r w:rsidR="00251A60">
        <w:rPr>
          <w:rFonts w:ascii="Times New Roman" w:hAnsi="Times New Roman"/>
          <w:sz w:val="26"/>
          <w:szCs w:val="26"/>
        </w:rPr>
        <w:t xml:space="preserve">в сумме </w:t>
      </w:r>
      <w:r w:rsidR="00A9166F">
        <w:rPr>
          <w:rFonts w:ascii="Times New Roman" w:hAnsi="Times New Roman"/>
          <w:sz w:val="26"/>
          <w:szCs w:val="26"/>
        </w:rPr>
        <w:t>995,57</w:t>
      </w:r>
      <w:r w:rsidR="00251A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1A60">
        <w:rPr>
          <w:rFonts w:ascii="Times New Roman" w:hAnsi="Times New Roman"/>
          <w:sz w:val="26"/>
          <w:szCs w:val="26"/>
        </w:rPr>
        <w:t>тыс</w:t>
      </w:r>
      <w:proofErr w:type="gramStart"/>
      <w:r w:rsidR="00251A60">
        <w:rPr>
          <w:rFonts w:ascii="Times New Roman" w:hAnsi="Times New Roman"/>
          <w:sz w:val="26"/>
          <w:szCs w:val="26"/>
        </w:rPr>
        <w:t>.р</w:t>
      </w:r>
      <w:proofErr w:type="gramEnd"/>
      <w:r w:rsidR="00251A60">
        <w:rPr>
          <w:rFonts w:ascii="Times New Roman" w:hAnsi="Times New Roman"/>
          <w:sz w:val="26"/>
          <w:szCs w:val="26"/>
        </w:rPr>
        <w:t>уб</w:t>
      </w:r>
      <w:proofErr w:type="spellEnd"/>
      <w:r w:rsidR="00251A60">
        <w:rPr>
          <w:rFonts w:ascii="Times New Roman" w:hAnsi="Times New Roman"/>
          <w:sz w:val="26"/>
          <w:szCs w:val="26"/>
        </w:rPr>
        <w:t xml:space="preserve">. или </w:t>
      </w:r>
      <w:r w:rsidR="00A9166F">
        <w:rPr>
          <w:rFonts w:ascii="Times New Roman" w:hAnsi="Times New Roman"/>
          <w:sz w:val="26"/>
          <w:szCs w:val="26"/>
        </w:rPr>
        <w:t>24,46</w:t>
      </w:r>
      <w:r w:rsidR="00251A60">
        <w:rPr>
          <w:rFonts w:ascii="Times New Roman" w:hAnsi="Times New Roman"/>
          <w:sz w:val="26"/>
          <w:szCs w:val="26"/>
        </w:rPr>
        <w:t>%</w:t>
      </w:r>
      <w:r w:rsidR="00A9166F">
        <w:rPr>
          <w:rFonts w:ascii="Times New Roman" w:hAnsi="Times New Roman"/>
          <w:sz w:val="26"/>
          <w:szCs w:val="26"/>
        </w:rPr>
        <w:t xml:space="preserve"> из них:</w:t>
      </w:r>
    </w:p>
    <w:p w:rsidR="00313908" w:rsidRDefault="00A9166F" w:rsidP="00A9166F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9166F">
        <w:rPr>
          <w:rFonts w:ascii="Times New Roman" w:hAnsi="Times New Roman"/>
          <w:sz w:val="26"/>
          <w:szCs w:val="26"/>
        </w:rPr>
        <w:t xml:space="preserve">337,00 </w:t>
      </w:r>
      <w:proofErr w:type="spellStart"/>
      <w:r w:rsidRPr="00A9166F">
        <w:rPr>
          <w:rFonts w:ascii="Times New Roman" w:hAnsi="Times New Roman"/>
          <w:sz w:val="26"/>
          <w:szCs w:val="26"/>
        </w:rPr>
        <w:t>тыс</w:t>
      </w:r>
      <w:proofErr w:type="gramStart"/>
      <w:r w:rsidRPr="00A9166F">
        <w:rPr>
          <w:rFonts w:ascii="Times New Roman" w:hAnsi="Times New Roman"/>
          <w:sz w:val="26"/>
          <w:szCs w:val="26"/>
        </w:rPr>
        <w:t>.р</w:t>
      </w:r>
      <w:proofErr w:type="gramEnd"/>
      <w:r w:rsidRPr="00A9166F">
        <w:rPr>
          <w:rFonts w:ascii="Times New Roman" w:hAnsi="Times New Roman"/>
          <w:sz w:val="26"/>
          <w:szCs w:val="26"/>
        </w:rPr>
        <w:t>уб</w:t>
      </w:r>
      <w:proofErr w:type="spellEnd"/>
      <w:r w:rsidRPr="00A9166F">
        <w:rPr>
          <w:rFonts w:ascii="Times New Roman" w:hAnsi="Times New Roman"/>
          <w:sz w:val="26"/>
          <w:szCs w:val="26"/>
        </w:rPr>
        <w:t xml:space="preserve">. </w:t>
      </w:r>
      <w:r w:rsidR="001D3E45">
        <w:rPr>
          <w:rFonts w:ascii="Times New Roman" w:hAnsi="Times New Roman"/>
          <w:sz w:val="26"/>
          <w:szCs w:val="26"/>
        </w:rPr>
        <w:t xml:space="preserve"> ежегодная</w:t>
      </w:r>
      <w:r w:rsidR="008376AC">
        <w:rPr>
          <w:rFonts w:ascii="Times New Roman" w:hAnsi="Times New Roman"/>
          <w:sz w:val="26"/>
          <w:szCs w:val="26"/>
        </w:rPr>
        <w:t xml:space="preserve">  сумма уменьшения</w:t>
      </w:r>
      <w:r>
        <w:rPr>
          <w:rFonts w:ascii="Times New Roman" w:hAnsi="Times New Roman"/>
          <w:sz w:val="26"/>
          <w:szCs w:val="26"/>
        </w:rPr>
        <w:t xml:space="preserve"> бюджетных ассигнований</w:t>
      </w:r>
      <w:r w:rsidR="00251A60" w:rsidRPr="00A9166F">
        <w:rPr>
          <w:rFonts w:ascii="Times New Roman" w:hAnsi="Times New Roman"/>
          <w:sz w:val="26"/>
          <w:szCs w:val="26"/>
        </w:rPr>
        <w:t xml:space="preserve"> </w:t>
      </w:r>
      <w:r w:rsidR="00D505EC">
        <w:rPr>
          <w:rFonts w:ascii="Times New Roman" w:hAnsi="Times New Roman"/>
          <w:sz w:val="26"/>
          <w:szCs w:val="26"/>
        </w:rPr>
        <w:t xml:space="preserve">на 2015 и плановый период 2016-2017 годы </w:t>
      </w:r>
      <w:r w:rsidR="00EA59E0" w:rsidRPr="00A9166F">
        <w:rPr>
          <w:rFonts w:ascii="Times New Roman" w:hAnsi="Times New Roman"/>
          <w:sz w:val="26"/>
          <w:szCs w:val="26"/>
        </w:rPr>
        <w:t xml:space="preserve">по мероприятию «Обеспечение </w:t>
      </w:r>
      <w:r w:rsidRPr="00A9166F">
        <w:rPr>
          <w:rFonts w:ascii="Times New Roman" w:hAnsi="Times New Roman"/>
          <w:sz w:val="26"/>
          <w:szCs w:val="26"/>
        </w:rPr>
        <w:t>беспрепятственного доступа к зданиям социальной инфраструктуры</w:t>
      </w:r>
      <w:r w:rsidR="00EA59E0" w:rsidRPr="00A9166F">
        <w:rPr>
          <w:rFonts w:ascii="Times New Roman" w:hAnsi="Times New Roman"/>
          <w:sz w:val="26"/>
          <w:szCs w:val="26"/>
        </w:rPr>
        <w:t>»</w:t>
      </w:r>
      <w:r w:rsidR="00D96856" w:rsidRPr="00A9166F">
        <w:rPr>
          <w:rFonts w:ascii="Times New Roman" w:hAnsi="Times New Roman"/>
          <w:sz w:val="26"/>
          <w:szCs w:val="26"/>
        </w:rPr>
        <w:t xml:space="preserve">, </w:t>
      </w:r>
      <w:r w:rsidR="00313908">
        <w:rPr>
          <w:rFonts w:ascii="Times New Roman" w:hAnsi="Times New Roman"/>
          <w:sz w:val="26"/>
          <w:szCs w:val="26"/>
        </w:rPr>
        <w:t xml:space="preserve">в связи с </w:t>
      </w:r>
      <w:r w:rsidR="00D505EC">
        <w:rPr>
          <w:rFonts w:ascii="Times New Roman" w:hAnsi="Times New Roman"/>
          <w:sz w:val="26"/>
          <w:szCs w:val="26"/>
        </w:rPr>
        <w:t>уменьшением финансирования</w:t>
      </w:r>
      <w:r w:rsidR="00313908">
        <w:rPr>
          <w:rFonts w:ascii="Times New Roman" w:hAnsi="Times New Roman"/>
          <w:sz w:val="26"/>
          <w:szCs w:val="26"/>
        </w:rPr>
        <w:t xml:space="preserve"> в рамках государственной программы Министерства образования Красноярского края для </w:t>
      </w:r>
      <w:proofErr w:type="spellStart"/>
      <w:r w:rsidR="00313908">
        <w:rPr>
          <w:rFonts w:ascii="Times New Roman" w:hAnsi="Times New Roman"/>
          <w:sz w:val="26"/>
          <w:szCs w:val="26"/>
        </w:rPr>
        <w:t>МКУ</w:t>
      </w:r>
      <w:proofErr w:type="spellEnd"/>
      <w:r w:rsidR="00313908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313908">
        <w:rPr>
          <w:rFonts w:ascii="Times New Roman" w:hAnsi="Times New Roman"/>
          <w:sz w:val="26"/>
          <w:szCs w:val="26"/>
        </w:rPr>
        <w:t>УО</w:t>
      </w:r>
      <w:proofErr w:type="spellEnd"/>
      <w:r w:rsidR="003139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1390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13908">
        <w:rPr>
          <w:rFonts w:ascii="Times New Roman" w:hAnsi="Times New Roman"/>
          <w:sz w:val="26"/>
          <w:szCs w:val="26"/>
        </w:rPr>
        <w:t xml:space="preserve"> района»;</w:t>
      </w:r>
    </w:p>
    <w:p w:rsidR="00AC4E0A" w:rsidRDefault="00313908" w:rsidP="00AC4E0A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,43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увеличение бюджетных ассигнований на 2015 год </w:t>
      </w:r>
      <w:r w:rsidR="00EA59E0" w:rsidRPr="00A916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мероприятию</w:t>
      </w:r>
      <w:r w:rsidR="000D0ABB">
        <w:rPr>
          <w:rFonts w:ascii="Times New Roman" w:hAnsi="Times New Roman"/>
          <w:sz w:val="26"/>
          <w:szCs w:val="26"/>
        </w:rPr>
        <w:t xml:space="preserve">  «Назначение и выплата пенсии за выслугу лет</w:t>
      </w:r>
      <w:r w:rsidR="00AC4E0A">
        <w:rPr>
          <w:rFonts w:ascii="Times New Roman" w:hAnsi="Times New Roman"/>
          <w:sz w:val="26"/>
          <w:szCs w:val="26"/>
        </w:rPr>
        <w:t>, лицам замещающим должности муниципальной службы» в связи с увеличением количества получателей  пенсии за выслугу лет.</w:t>
      </w:r>
    </w:p>
    <w:p w:rsidR="00AC4E0A" w:rsidRDefault="00AC4E0A" w:rsidP="00AC4E0A">
      <w:pPr>
        <w:pStyle w:val="aa"/>
        <w:spacing w:line="240" w:lineRule="auto"/>
        <w:ind w:left="142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46E0F" w:rsidRDefault="00EA59E0" w:rsidP="004162E5">
      <w:pPr>
        <w:pStyle w:val="aa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</w:t>
      </w:r>
      <w:r w:rsidR="00957B75" w:rsidRPr="004751D3">
        <w:rPr>
          <w:rFonts w:ascii="Times New Roman" w:hAnsi="Times New Roman"/>
          <w:sz w:val="26"/>
          <w:szCs w:val="26"/>
        </w:rPr>
        <w:t xml:space="preserve"> В соответствии с паспортом подпрограммы 4 «Повышение качества и доступности социальных услу</w:t>
      </w:r>
      <w:r w:rsidR="004162E5">
        <w:rPr>
          <w:rFonts w:ascii="Times New Roman" w:hAnsi="Times New Roman"/>
          <w:sz w:val="26"/>
          <w:szCs w:val="26"/>
        </w:rPr>
        <w:t>г населению» внос</w:t>
      </w:r>
      <w:r w:rsidR="00D505EC">
        <w:rPr>
          <w:rFonts w:ascii="Times New Roman" w:hAnsi="Times New Roman"/>
          <w:sz w:val="26"/>
          <w:szCs w:val="26"/>
        </w:rPr>
        <w:t>я</w:t>
      </w:r>
      <w:r w:rsidR="004162E5">
        <w:rPr>
          <w:rFonts w:ascii="Times New Roman" w:hAnsi="Times New Roman"/>
          <w:sz w:val="26"/>
          <w:szCs w:val="26"/>
        </w:rPr>
        <w:t>тся уточнения показателей</w:t>
      </w:r>
      <w:r w:rsidR="00D505EC">
        <w:rPr>
          <w:rFonts w:ascii="Times New Roman" w:hAnsi="Times New Roman"/>
          <w:sz w:val="26"/>
          <w:szCs w:val="26"/>
        </w:rPr>
        <w:t xml:space="preserve"> (количество потребителей, человек) на 2015 г</w:t>
      </w:r>
      <w:r w:rsidR="008376AC">
        <w:rPr>
          <w:rFonts w:ascii="Times New Roman" w:hAnsi="Times New Roman"/>
          <w:sz w:val="26"/>
          <w:szCs w:val="26"/>
        </w:rPr>
        <w:t>о</w:t>
      </w:r>
      <w:r w:rsidR="00D505EC">
        <w:rPr>
          <w:rFonts w:ascii="Times New Roman" w:hAnsi="Times New Roman"/>
          <w:sz w:val="26"/>
          <w:szCs w:val="26"/>
        </w:rPr>
        <w:t>д и плановый период 2016-2017 годы</w:t>
      </w:r>
      <w:r w:rsidR="004162E5">
        <w:rPr>
          <w:rFonts w:ascii="Times New Roman" w:hAnsi="Times New Roman"/>
          <w:sz w:val="26"/>
          <w:szCs w:val="26"/>
        </w:rPr>
        <w:t xml:space="preserve"> по услуге «Срочное социальное обслуживание» в сторону уменьшения</w:t>
      </w:r>
      <w:r w:rsidR="00D505EC">
        <w:rPr>
          <w:rFonts w:ascii="Times New Roman" w:hAnsi="Times New Roman"/>
          <w:sz w:val="26"/>
          <w:szCs w:val="26"/>
        </w:rPr>
        <w:t xml:space="preserve"> с 3400 чел. на 2300 чел. </w:t>
      </w:r>
      <w:r w:rsidR="004162E5">
        <w:rPr>
          <w:rFonts w:ascii="Times New Roman" w:hAnsi="Times New Roman"/>
          <w:sz w:val="26"/>
          <w:szCs w:val="26"/>
        </w:rPr>
        <w:t xml:space="preserve"> (Приказ </w:t>
      </w:r>
      <w:proofErr w:type="spellStart"/>
      <w:r w:rsidR="004162E5">
        <w:rPr>
          <w:rFonts w:ascii="Times New Roman" w:hAnsi="Times New Roman"/>
          <w:sz w:val="26"/>
          <w:szCs w:val="26"/>
        </w:rPr>
        <w:t>УСЗН</w:t>
      </w:r>
      <w:proofErr w:type="spellEnd"/>
      <w:r w:rsidR="004162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62E5">
        <w:rPr>
          <w:rFonts w:ascii="Times New Roman" w:hAnsi="Times New Roman"/>
          <w:sz w:val="26"/>
          <w:szCs w:val="26"/>
        </w:rPr>
        <w:t>АШР</w:t>
      </w:r>
      <w:proofErr w:type="spellEnd"/>
      <w:r w:rsidR="004162E5">
        <w:rPr>
          <w:rFonts w:ascii="Times New Roman" w:hAnsi="Times New Roman"/>
          <w:sz w:val="26"/>
          <w:szCs w:val="26"/>
        </w:rPr>
        <w:t xml:space="preserve"> от 03.09.2015 № 104-ДО).</w:t>
      </w:r>
      <w:r w:rsidR="00D505EC">
        <w:rPr>
          <w:rFonts w:ascii="Times New Roman" w:hAnsi="Times New Roman"/>
          <w:sz w:val="26"/>
          <w:szCs w:val="26"/>
        </w:rPr>
        <w:t xml:space="preserve"> </w:t>
      </w:r>
      <w:r w:rsidR="004162E5">
        <w:rPr>
          <w:rFonts w:ascii="Times New Roman" w:hAnsi="Times New Roman"/>
          <w:sz w:val="26"/>
          <w:szCs w:val="26"/>
        </w:rPr>
        <w:t>Уточнение показателя  повлекло корректировку расходов по услуге «Срочное социальное обслуживание» и «Социальное обслуживание на дому». Уточнен целевой показатель «Уровень удовлетворенности граждан качеством  предоставления услуг учреждением</w:t>
      </w:r>
      <w:r w:rsidR="00846E0F">
        <w:rPr>
          <w:rFonts w:ascii="Times New Roman" w:hAnsi="Times New Roman"/>
          <w:sz w:val="26"/>
          <w:szCs w:val="26"/>
        </w:rPr>
        <w:t xml:space="preserve"> социального обслуживания населения» уточнен и равен 100%, на основании результатов социального опроса, проводимого Министерством социальной политики Красноярского края в 2015 году в  рамках «Декады качества».</w:t>
      </w:r>
    </w:p>
    <w:p w:rsidR="00846E0F" w:rsidRDefault="00846E0F" w:rsidP="004162E5">
      <w:pPr>
        <w:pStyle w:val="aa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0605B" w:rsidRDefault="00846E0F" w:rsidP="00F0605B">
      <w:pPr>
        <w:pStyle w:val="aa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4751D3">
        <w:rPr>
          <w:rFonts w:ascii="Times New Roman" w:hAnsi="Times New Roman"/>
          <w:sz w:val="26"/>
          <w:szCs w:val="26"/>
        </w:rPr>
        <w:t>В соответствии с паспортом подпрограммы</w:t>
      </w:r>
      <w:r>
        <w:rPr>
          <w:rFonts w:ascii="Times New Roman" w:hAnsi="Times New Roman"/>
          <w:sz w:val="26"/>
          <w:szCs w:val="26"/>
        </w:rPr>
        <w:t xml:space="preserve"> 5 «Обеспечение реализации муниципальной программы»</w:t>
      </w:r>
      <w:r w:rsidR="00F0605B">
        <w:rPr>
          <w:rFonts w:ascii="Times New Roman" w:hAnsi="Times New Roman"/>
          <w:sz w:val="26"/>
          <w:szCs w:val="26"/>
        </w:rPr>
        <w:t xml:space="preserve"> уточнен и равен 100 % целевой показатель «Уровень удовлетворенности жителей </w:t>
      </w:r>
      <w:proofErr w:type="spellStart"/>
      <w:r w:rsidR="00F0605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0605B">
        <w:rPr>
          <w:rFonts w:ascii="Times New Roman" w:hAnsi="Times New Roman"/>
          <w:sz w:val="26"/>
          <w:szCs w:val="26"/>
        </w:rPr>
        <w:t xml:space="preserve"> района качеством предоставления государственных и муниципальных услуг в сфере социальной поддержки населения» на основании результатов социального опроса, проводимого Министерством социальной политики Красноярского края в 2015 году в  рамках «Декады качества».</w:t>
      </w:r>
    </w:p>
    <w:p w:rsidR="00957B75" w:rsidRDefault="00957B75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CC4CC2" w:rsidRPr="005B307A" w:rsidRDefault="00CC4CC2" w:rsidP="005B30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B75" w:rsidRPr="005B307A" w:rsidRDefault="00957B75" w:rsidP="005B307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307A">
        <w:rPr>
          <w:rFonts w:ascii="Times New Roman" w:hAnsi="Times New Roman"/>
          <w:sz w:val="26"/>
          <w:szCs w:val="26"/>
        </w:rPr>
        <w:t xml:space="preserve">         На основании выше изложенного</w:t>
      </w:r>
      <w:proofErr w:type="gramStart"/>
      <w:r w:rsidR="00352E8E">
        <w:rPr>
          <w:rFonts w:ascii="Times New Roman" w:hAnsi="Times New Roman"/>
          <w:sz w:val="26"/>
          <w:szCs w:val="26"/>
        </w:rPr>
        <w:t xml:space="preserve"> </w:t>
      </w:r>
      <w:r w:rsidRPr="005B307A">
        <w:rPr>
          <w:rFonts w:ascii="Times New Roman" w:hAnsi="Times New Roman"/>
          <w:sz w:val="26"/>
          <w:szCs w:val="26"/>
        </w:rPr>
        <w:t>К</w:t>
      </w:r>
      <w:proofErr w:type="gramEnd"/>
      <w:r w:rsidRPr="005B307A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предлагает принять проект Постановления администрации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5B307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B307A">
        <w:rPr>
          <w:rFonts w:ascii="Times New Roman" w:hAnsi="Times New Roman"/>
          <w:sz w:val="26"/>
          <w:szCs w:val="26"/>
        </w:rPr>
        <w:t xml:space="preserve"> района от 30.10.2013 № 841-п «Об утверждении муниципальной программы «Социальная поддержка</w:t>
      </w:r>
      <w:r w:rsidR="00352E8E">
        <w:rPr>
          <w:rFonts w:ascii="Times New Roman" w:hAnsi="Times New Roman"/>
          <w:sz w:val="26"/>
          <w:szCs w:val="26"/>
        </w:rPr>
        <w:t xml:space="preserve"> населения </w:t>
      </w:r>
      <w:proofErr w:type="spellStart"/>
      <w:r w:rsidR="00352E8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52E8E">
        <w:rPr>
          <w:rFonts w:ascii="Times New Roman" w:hAnsi="Times New Roman"/>
          <w:sz w:val="26"/>
          <w:szCs w:val="26"/>
        </w:rPr>
        <w:t xml:space="preserve"> района</w:t>
      </w:r>
      <w:r w:rsidR="00CE513C" w:rsidRPr="005B307A">
        <w:rPr>
          <w:rFonts w:ascii="Times New Roman" w:hAnsi="Times New Roman"/>
          <w:sz w:val="26"/>
          <w:szCs w:val="26"/>
        </w:rPr>
        <w:t>»</w:t>
      </w:r>
      <w:r w:rsidR="00CC4CC2">
        <w:rPr>
          <w:rFonts w:ascii="Times New Roman" w:hAnsi="Times New Roman"/>
          <w:sz w:val="26"/>
          <w:szCs w:val="26"/>
        </w:rPr>
        <w:t xml:space="preserve"> (в ред. от </w:t>
      </w:r>
      <w:r w:rsidR="00EB5DB9">
        <w:rPr>
          <w:rFonts w:ascii="Times New Roman" w:hAnsi="Times New Roman"/>
          <w:sz w:val="26"/>
          <w:szCs w:val="26"/>
        </w:rPr>
        <w:t>13.04</w:t>
      </w:r>
      <w:r w:rsidR="00825389">
        <w:rPr>
          <w:rFonts w:ascii="Times New Roman" w:hAnsi="Times New Roman"/>
          <w:sz w:val="26"/>
          <w:szCs w:val="26"/>
        </w:rPr>
        <w:t>.</w:t>
      </w:r>
      <w:r w:rsidR="00EB5DB9">
        <w:rPr>
          <w:rFonts w:ascii="Times New Roman" w:hAnsi="Times New Roman"/>
          <w:sz w:val="26"/>
          <w:szCs w:val="26"/>
        </w:rPr>
        <w:t>2015 № 289-п</w:t>
      </w:r>
      <w:r w:rsidR="00F0605B">
        <w:rPr>
          <w:rFonts w:ascii="Times New Roman" w:hAnsi="Times New Roman"/>
          <w:sz w:val="26"/>
          <w:szCs w:val="26"/>
        </w:rPr>
        <w:t>, от 23.06.2015 № 397-п</w:t>
      </w:r>
      <w:r w:rsidR="00EB5DB9">
        <w:rPr>
          <w:rFonts w:ascii="Times New Roman" w:hAnsi="Times New Roman"/>
          <w:sz w:val="26"/>
          <w:szCs w:val="26"/>
        </w:rPr>
        <w:t>)</w:t>
      </w:r>
      <w:r w:rsidR="00352E8E">
        <w:rPr>
          <w:rFonts w:ascii="Times New Roman" w:hAnsi="Times New Roman"/>
          <w:sz w:val="26"/>
          <w:szCs w:val="26"/>
        </w:rPr>
        <w:t>.</w:t>
      </w:r>
      <w:r w:rsidRPr="005B307A">
        <w:rPr>
          <w:rFonts w:ascii="Times New Roman" w:hAnsi="Times New Roman"/>
          <w:sz w:val="26"/>
          <w:szCs w:val="26"/>
        </w:rPr>
        <w:t xml:space="preserve"> </w:t>
      </w:r>
    </w:p>
    <w:p w:rsidR="00957B75" w:rsidRPr="005B307A" w:rsidRDefault="00957B75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41187C" w:rsidRPr="005B307A" w:rsidRDefault="0041187C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BE5B33" w:rsidRPr="005B307A" w:rsidRDefault="00EC53D4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B307A">
        <w:rPr>
          <w:rFonts w:ascii="Times New Roman" w:hAnsi="Times New Roman" w:cs="Calibri"/>
          <w:sz w:val="26"/>
          <w:szCs w:val="26"/>
          <w:lang w:eastAsia="ar-SA"/>
        </w:rPr>
        <w:t>П</w:t>
      </w:r>
      <w:r w:rsidR="00BE5B33" w:rsidRPr="005B307A">
        <w:rPr>
          <w:rFonts w:ascii="Times New Roman" w:hAnsi="Times New Roman" w:cs="Calibri"/>
          <w:sz w:val="26"/>
          <w:szCs w:val="26"/>
          <w:lang w:eastAsia="ar-SA"/>
        </w:rPr>
        <w:t>редседател</w:t>
      </w:r>
      <w:r w:rsidRPr="005B307A">
        <w:rPr>
          <w:rFonts w:ascii="Times New Roman" w:hAnsi="Times New Roman" w:cs="Calibri"/>
          <w:sz w:val="26"/>
          <w:szCs w:val="26"/>
          <w:lang w:eastAsia="ar-SA"/>
        </w:rPr>
        <w:t>ь</w:t>
      </w:r>
    </w:p>
    <w:p w:rsidR="00E90243" w:rsidRPr="005B307A" w:rsidRDefault="00352E8E" w:rsidP="005B307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Контрольно – счетного органа                                                               </w:t>
      </w:r>
      <w:r w:rsidR="00EC53D4" w:rsidRPr="005B307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E90243" w:rsidRPr="005B307A" w:rsidRDefault="00E90243" w:rsidP="005B307A">
      <w:pPr>
        <w:jc w:val="both"/>
        <w:rPr>
          <w:sz w:val="26"/>
          <w:szCs w:val="26"/>
        </w:rPr>
      </w:pPr>
    </w:p>
    <w:sectPr w:rsidR="00E90243" w:rsidRPr="005B307A" w:rsidSect="00B547F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315CA"/>
    <w:multiLevelType w:val="hybridMultilevel"/>
    <w:tmpl w:val="2070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EB3FE7"/>
    <w:multiLevelType w:val="hybridMultilevel"/>
    <w:tmpl w:val="ACE674D6"/>
    <w:lvl w:ilvl="0" w:tplc="BCD861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50880"/>
    <w:rsid w:val="00052B51"/>
    <w:rsid w:val="000571E9"/>
    <w:rsid w:val="00074249"/>
    <w:rsid w:val="000A1807"/>
    <w:rsid w:val="000B062F"/>
    <w:rsid w:val="000B671B"/>
    <w:rsid w:val="000C36B6"/>
    <w:rsid w:val="000D0ABB"/>
    <w:rsid w:val="000E4E6B"/>
    <w:rsid w:val="000E6A59"/>
    <w:rsid w:val="000F1646"/>
    <w:rsid w:val="000F5CB7"/>
    <w:rsid w:val="00102192"/>
    <w:rsid w:val="001119C7"/>
    <w:rsid w:val="00123BCA"/>
    <w:rsid w:val="00135490"/>
    <w:rsid w:val="00137A36"/>
    <w:rsid w:val="00144CDF"/>
    <w:rsid w:val="00152BCE"/>
    <w:rsid w:val="001649A0"/>
    <w:rsid w:val="00171AC6"/>
    <w:rsid w:val="00192431"/>
    <w:rsid w:val="001974F0"/>
    <w:rsid w:val="001C38FD"/>
    <w:rsid w:val="001C3BA5"/>
    <w:rsid w:val="001C6FF4"/>
    <w:rsid w:val="001D3E45"/>
    <w:rsid w:val="001D4E11"/>
    <w:rsid w:val="001D5A14"/>
    <w:rsid w:val="001E058E"/>
    <w:rsid w:val="001E26D4"/>
    <w:rsid w:val="001E29FB"/>
    <w:rsid w:val="001F1309"/>
    <w:rsid w:val="001F3AC1"/>
    <w:rsid w:val="001F52A1"/>
    <w:rsid w:val="001F7857"/>
    <w:rsid w:val="00202835"/>
    <w:rsid w:val="0020546A"/>
    <w:rsid w:val="00211501"/>
    <w:rsid w:val="00214CBA"/>
    <w:rsid w:val="00217107"/>
    <w:rsid w:val="0022221D"/>
    <w:rsid w:val="002319ED"/>
    <w:rsid w:val="00251A60"/>
    <w:rsid w:val="002663A1"/>
    <w:rsid w:val="00290330"/>
    <w:rsid w:val="002904D5"/>
    <w:rsid w:val="00296156"/>
    <w:rsid w:val="002B6493"/>
    <w:rsid w:val="002C459D"/>
    <w:rsid w:val="002E30BB"/>
    <w:rsid w:val="002F2161"/>
    <w:rsid w:val="002F380D"/>
    <w:rsid w:val="002F740D"/>
    <w:rsid w:val="00304F34"/>
    <w:rsid w:val="00311BB3"/>
    <w:rsid w:val="00312CF3"/>
    <w:rsid w:val="00313908"/>
    <w:rsid w:val="0034139D"/>
    <w:rsid w:val="0034704D"/>
    <w:rsid w:val="00352E8E"/>
    <w:rsid w:val="00356701"/>
    <w:rsid w:val="0036780F"/>
    <w:rsid w:val="003A2A6A"/>
    <w:rsid w:val="003B4FDE"/>
    <w:rsid w:val="003E38DD"/>
    <w:rsid w:val="00403A70"/>
    <w:rsid w:val="00406859"/>
    <w:rsid w:val="0041187C"/>
    <w:rsid w:val="004162E5"/>
    <w:rsid w:val="0042026A"/>
    <w:rsid w:val="00421483"/>
    <w:rsid w:val="004241DE"/>
    <w:rsid w:val="0045259D"/>
    <w:rsid w:val="00463985"/>
    <w:rsid w:val="004751D3"/>
    <w:rsid w:val="004830BD"/>
    <w:rsid w:val="00490C00"/>
    <w:rsid w:val="004A6E17"/>
    <w:rsid w:val="004C3C89"/>
    <w:rsid w:val="004D507E"/>
    <w:rsid w:val="004D7F54"/>
    <w:rsid w:val="004E7DA5"/>
    <w:rsid w:val="00515676"/>
    <w:rsid w:val="005159A8"/>
    <w:rsid w:val="00531240"/>
    <w:rsid w:val="00541398"/>
    <w:rsid w:val="0055209A"/>
    <w:rsid w:val="0057066C"/>
    <w:rsid w:val="005728E3"/>
    <w:rsid w:val="00585F6F"/>
    <w:rsid w:val="00586FF4"/>
    <w:rsid w:val="00590A47"/>
    <w:rsid w:val="00590DD6"/>
    <w:rsid w:val="00597059"/>
    <w:rsid w:val="005A186E"/>
    <w:rsid w:val="005A19CC"/>
    <w:rsid w:val="005B307A"/>
    <w:rsid w:val="005C2B5E"/>
    <w:rsid w:val="005F3F92"/>
    <w:rsid w:val="00603799"/>
    <w:rsid w:val="0061276C"/>
    <w:rsid w:val="006305B9"/>
    <w:rsid w:val="00641C20"/>
    <w:rsid w:val="0065538D"/>
    <w:rsid w:val="006951C6"/>
    <w:rsid w:val="006A4FA3"/>
    <w:rsid w:val="006C48E0"/>
    <w:rsid w:val="006D2B80"/>
    <w:rsid w:val="006E593C"/>
    <w:rsid w:val="006F0B2A"/>
    <w:rsid w:val="00706259"/>
    <w:rsid w:val="00713B8D"/>
    <w:rsid w:val="00724A13"/>
    <w:rsid w:val="00726CA1"/>
    <w:rsid w:val="007411ED"/>
    <w:rsid w:val="00756CC0"/>
    <w:rsid w:val="007C7CC8"/>
    <w:rsid w:val="007D37DB"/>
    <w:rsid w:val="007F5354"/>
    <w:rsid w:val="00805BB3"/>
    <w:rsid w:val="00806C2A"/>
    <w:rsid w:val="00806DBE"/>
    <w:rsid w:val="00806EB4"/>
    <w:rsid w:val="008208C0"/>
    <w:rsid w:val="008247D1"/>
    <w:rsid w:val="00825389"/>
    <w:rsid w:val="00825BB7"/>
    <w:rsid w:val="008376AC"/>
    <w:rsid w:val="00846E0F"/>
    <w:rsid w:val="008561AB"/>
    <w:rsid w:val="008723C5"/>
    <w:rsid w:val="00873DBA"/>
    <w:rsid w:val="008A3703"/>
    <w:rsid w:val="008B3515"/>
    <w:rsid w:val="008B4BF0"/>
    <w:rsid w:val="008C5547"/>
    <w:rsid w:val="00901994"/>
    <w:rsid w:val="00910335"/>
    <w:rsid w:val="00917732"/>
    <w:rsid w:val="00927DF1"/>
    <w:rsid w:val="00930622"/>
    <w:rsid w:val="00934C78"/>
    <w:rsid w:val="00935494"/>
    <w:rsid w:val="00937660"/>
    <w:rsid w:val="0095052B"/>
    <w:rsid w:val="0095659B"/>
    <w:rsid w:val="009578A6"/>
    <w:rsid w:val="00957B75"/>
    <w:rsid w:val="00960F1D"/>
    <w:rsid w:val="00965455"/>
    <w:rsid w:val="00965BFB"/>
    <w:rsid w:val="009704CD"/>
    <w:rsid w:val="00971735"/>
    <w:rsid w:val="00980040"/>
    <w:rsid w:val="00983143"/>
    <w:rsid w:val="0099309C"/>
    <w:rsid w:val="009C65A7"/>
    <w:rsid w:val="009D0B6F"/>
    <w:rsid w:val="009D52E0"/>
    <w:rsid w:val="009F22B1"/>
    <w:rsid w:val="00A1044A"/>
    <w:rsid w:val="00A348AA"/>
    <w:rsid w:val="00A4413F"/>
    <w:rsid w:val="00A64CB5"/>
    <w:rsid w:val="00A759B7"/>
    <w:rsid w:val="00A86ACA"/>
    <w:rsid w:val="00A9166F"/>
    <w:rsid w:val="00AB0FDC"/>
    <w:rsid w:val="00AC4E0A"/>
    <w:rsid w:val="00AD5635"/>
    <w:rsid w:val="00AE45B7"/>
    <w:rsid w:val="00AF11B1"/>
    <w:rsid w:val="00AF6B37"/>
    <w:rsid w:val="00B00352"/>
    <w:rsid w:val="00B01B33"/>
    <w:rsid w:val="00B2041F"/>
    <w:rsid w:val="00B21D2E"/>
    <w:rsid w:val="00B52567"/>
    <w:rsid w:val="00B53390"/>
    <w:rsid w:val="00B547FC"/>
    <w:rsid w:val="00B55637"/>
    <w:rsid w:val="00BA471D"/>
    <w:rsid w:val="00BC71D1"/>
    <w:rsid w:val="00BE197A"/>
    <w:rsid w:val="00BE2C2B"/>
    <w:rsid w:val="00BE5B33"/>
    <w:rsid w:val="00BF5FCC"/>
    <w:rsid w:val="00C077C8"/>
    <w:rsid w:val="00C07895"/>
    <w:rsid w:val="00C1060F"/>
    <w:rsid w:val="00C15FF6"/>
    <w:rsid w:val="00C207D0"/>
    <w:rsid w:val="00C31E50"/>
    <w:rsid w:val="00C37C5D"/>
    <w:rsid w:val="00C70188"/>
    <w:rsid w:val="00CA3F7B"/>
    <w:rsid w:val="00CA4D22"/>
    <w:rsid w:val="00CC4CC2"/>
    <w:rsid w:val="00CE1A7F"/>
    <w:rsid w:val="00CE513C"/>
    <w:rsid w:val="00D12725"/>
    <w:rsid w:val="00D41985"/>
    <w:rsid w:val="00D46E38"/>
    <w:rsid w:val="00D505EC"/>
    <w:rsid w:val="00D601F3"/>
    <w:rsid w:val="00D6511F"/>
    <w:rsid w:val="00D7266F"/>
    <w:rsid w:val="00D73A28"/>
    <w:rsid w:val="00D96856"/>
    <w:rsid w:val="00DA193D"/>
    <w:rsid w:val="00DA26CE"/>
    <w:rsid w:val="00DF5087"/>
    <w:rsid w:val="00E25CBF"/>
    <w:rsid w:val="00E317F3"/>
    <w:rsid w:val="00E328B1"/>
    <w:rsid w:val="00E374ED"/>
    <w:rsid w:val="00E46436"/>
    <w:rsid w:val="00E651A4"/>
    <w:rsid w:val="00E90243"/>
    <w:rsid w:val="00EA59E0"/>
    <w:rsid w:val="00EA6300"/>
    <w:rsid w:val="00EB5DB9"/>
    <w:rsid w:val="00EC205B"/>
    <w:rsid w:val="00EC53D4"/>
    <w:rsid w:val="00EC5892"/>
    <w:rsid w:val="00ED4E3E"/>
    <w:rsid w:val="00F0605B"/>
    <w:rsid w:val="00F12D4F"/>
    <w:rsid w:val="00F16D1F"/>
    <w:rsid w:val="00F65941"/>
    <w:rsid w:val="00F707B7"/>
    <w:rsid w:val="00F71545"/>
    <w:rsid w:val="00F96619"/>
    <w:rsid w:val="00FD5AF9"/>
    <w:rsid w:val="00FE0F06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CAD-AA19-4D6F-86EE-90E1182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8</cp:revision>
  <cp:lastPrinted>2015-10-29T02:32:00Z</cp:lastPrinted>
  <dcterms:created xsi:type="dcterms:W3CDTF">2015-10-28T01:50:00Z</dcterms:created>
  <dcterms:modified xsi:type="dcterms:W3CDTF">2015-10-29T02:33:00Z</dcterms:modified>
</cp:coreProperties>
</file>